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68F4" w14:textId="1816E836" w:rsidR="00464D5C" w:rsidRPr="00464D5C" w:rsidRDefault="00304229">
      <w:pPr>
        <w:rPr>
          <w:b/>
        </w:rPr>
      </w:pPr>
      <w:r>
        <w:rPr>
          <w:b/>
        </w:rPr>
        <w:t xml:space="preserve">Mrs. Baker </w:t>
      </w:r>
      <w:r w:rsidR="00464D5C" w:rsidRPr="00464D5C">
        <w:rPr>
          <w:b/>
        </w:rPr>
        <w:t>ELA 9</w:t>
      </w:r>
    </w:p>
    <w:p w14:paraId="5595082C" w14:textId="070AF7AA" w:rsidR="002B7FC0" w:rsidRPr="00252530" w:rsidRDefault="00CB5688">
      <w:pPr>
        <w:rPr>
          <w:b/>
          <w:u w:val="single"/>
        </w:rPr>
      </w:pPr>
      <w:r w:rsidRPr="00252530">
        <w:rPr>
          <w:b/>
          <w:u w:val="single"/>
        </w:rPr>
        <w:t>The Outsiders</w:t>
      </w:r>
    </w:p>
    <w:p w14:paraId="2CD98767" w14:textId="16FAC2BA" w:rsidR="00252530" w:rsidRDefault="00252530">
      <w:pPr>
        <w:rPr>
          <w:b/>
        </w:rPr>
      </w:pPr>
      <w:r w:rsidRPr="00252530">
        <w:rPr>
          <w:b/>
        </w:rPr>
        <w:t xml:space="preserve">Test: Chapters 1 </w:t>
      </w:r>
      <w:r w:rsidR="00464D5C">
        <w:rPr>
          <w:b/>
        </w:rPr>
        <w:t>–</w:t>
      </w:r>
      <w:r w:rsidRPr="00252530">
        <w:rPr>
          <w:b/>
        </w:rPr>
        <w:t xml:space="preserve"> 3</w:t>
      </w:r>
    </w:p>
    <w:p w14:paraId="516773E6" w14:textId="6C60AADD" w:rsidR="0062706E" w:rsidRPr="002959BD" w:rsidRDefault="00464D5C">
      <w:pPr>
        <w:rPr>
          <w:b/>
        </w:rPr>
      </w:pPr>
      <w:r>
        <w:rPr>
          <w:b/>
        </w:rPr>
        <w:t xml:space="preserve">Directions: </w:t>
      </w:r>
      <w:r>
        <w:t>Read each question carefully. Select the response the best answers the question</w:t>
      </w:r>
      <w:r w:rsidRPr="002959BD">
        <w:rPr>
          <w:b/>
        </w:rPr>
        <w:t xml:space="preserve">. Write the letter of your answer choice on </w:t>
      </w:r>
      <w:r w:rsidRPr="002959BD">
        <w:rPr>
          <w:b/>
          <w:i/>
          <w:u w:val="single"/>
        </w:rPr>
        <w:t>your own sheet of notebook paper</w:t>
      </w:r>
      <w:r w:rsidRPr="002959BD">
        <w:rPr>
          <w:b/>
        </w:rPr>
        <w:t xml:space="preserve"> with the proper class heading.</w:t>
      </w:r>
    </w:p>
    <w:p w14:paraId="08D61853" w14:textId="77777777" w:rsidR="0062706E" w:rsidRDefault="0062706E" w:rsidP="0062706E">
      <w:pPr>
        <w:pStyle w:val="ListParagraph"/>
        <w:numPr>
          <w:ilvl w:val="0"/>
          <w:numId w:val="1"/>
        </w:numPr>
      </w:pPr>
      <w:r>
        <w:t>What overall setting is established in the Exposition of the novel?</w:t>
      </w:r>
    </w:p>
    <w:p w14:paraId="186FCC7F" w14:textId="77777777" w:rsidR="0062706E" w:rsidRDefault="0062706E" w:rsidP="0062706E">
      <w:pPr>
        <w:pStyle w:val="ListParagraph"/>
        <w:numPr>
          <w:ilvl w:val="1"/>
          <w:numId w:val="1"/>
        </w:numPr>
      </w:pPr>
      <w:r>
        <w:t xml:space="preserve">Ponyboy’s neighborhood on the East Side of an Oklahoma town in the 1960’s. </w:t>
      </w:r>
    </w:p>
    <w:p w14:paraId="1404DB49" w14:textId="77777777" w:rsidR="0062706E" w:rsidRDefault="0062706E" w:rsidP="0062706E">
      <w:pPr>
        <w:pStyle w:val="ListParagraph"/>
        <w:numPr>
          <w:ilvl w:val="1"/>
          <w:numId w:val="1"/>
        </w:numPr>
      </w:pPr>
      <w:r>
        <w:t>The tensions between social classes of kids who live on two different sides of town.</w:t>
      </w:r>
    </w:p>
    <w:p w14:paraId="195D4D5F" w14:textId="77777777" w:rsidR="0062706E" w:rsidRDefault="0062706E" w:rsidP="0062706E">
      <w:pPr>
        <w:pStyle w:val="ListParagraph"/>
        <w:numPr>
          <w:ilvl w:val="1"/>
          <w:numId w:val="1"/>
        </w:numPr>
      </w:pPr>
      <w:r>
        <w:t>A community movie theater plagued by gangs in the early 2000’s.</w:t>
      </w:r>
    </w:p>
    <w:p w14:paraId="2B6E04CA" w14:textId="77777777" w:rsidR="0062706E" w:rsidRDefault="0062706E" w:rsidP="0062706E">
      <w:pPr>
        <w:pStyle w:val="ListParagraph"/>
        <w:numPr>
          <w:ilvl w:val="1"/>
          <w:numId w:val="1"/>
        </w:numPr>
      </w:pPr>
      <w:r>
        <w:t>A park on the West Side of an Oklahoma town in the 1970’s.</w:t>
      </w:r>
    </w:p>
    <w:p w14:paraId="36BA739A" w14:textId="3247A497" w:rsidR="0062706E" w:rsidRDefault="005F2011" w:rsidP="0062706E">
      <w:pPr>
        <w:pStyle w:val="ListParagraph"/>
        <w:numPr>
          <w:ilvl w:val="0"/>
          <w:numId w:val="1"/>
        </w:numPr>
      </w:pPr>
      <w:r>
        <w:t>Which point of view does S.E. Hinton utilize in her novel?</w:t>
      </w:r>
    </w:p>
    <w:p w14:paraId="6C55CA88" w14:textId="731EEF7E" w:rsidR="005F2011" w:rsidRDefault="005F2011" w:rsidP="005F2011">
      <w:pPr>
        <w:pStyle w:val="ListParagraph"/>
        <w:numPr>
          <w:ilvl w:val="1"/>
          <w:numId w:val="1"/>
        </w:numPr>
      </w:pPr>
      <w:r>
        <w:t>Second-person</w:t>
      </w:r>
    </w:p>
    <w:p w14:paraId="0181FEF7" w14:textId="394ED61C" w:rsidR="005F2011" w:rsidRDefault="005F2011" w:rsidP="005F2011">
      <w:pPr>
        <w:pStyle w:val="ListParagraph"/>
        <w:numPr>
          <w:ilvl w:val="1"/>
          <w:numId w:val="1"/>
        </w:numPr>
      </w:pPr>
      <w:r>
        <w:t>Third-person omniscient</w:t>
      </w:r>
    </w:p>
    <w:p w14:paraId="04D6A399" w14:textId="5549827E" w:rsidR="005F2011" w:rsidRDefault="005F2011" w:rsidP="005F2011">
      <w:pPr>
        <w:pStyle w:val="ListParagraph"/>
        <w:numPr>
          <w:ilvl w:val="1"/>
          <w:numId w:val="1"/>
        </w:numPr>
      </w:pPr>
      <w:r>
        <w:t>Third-person limited</w:t>
      </w:r>
    </w:p>
    <w:p w14:paraId="2078CC7C" w14:textId="67AADC59" w:rsidR="005F2011" w:rsidRDefault="005F2011" w:rsidP="005F2011">
      <w:pPr>
        <w:pStyle w:val="ListParagraph"/>
        <w:numPr>
          <w:ilvl w:val="1"/>
          <w:numId w:val="1"/>
        </w:numPr>
      </w:pPr>
      <w:r>
        <w:t>First-person</w:t>
      </w:r>
    </w:p>
    <w:p w14:paraId="002006A0" w14:textId="79B51E91" w:rsidR="005F2011" w:rsidRDefault="005F2011" w:rsidP="005F2011">
      <w:pPr>
        <w:pStyle w:val="ListParagraph"/>
        <w:numPr>
          <w:ilvl w:val="0"/>
          <w:numId w:val="1"/>
        </w:numPr>
      </w:pPr>
      <w:r>
        <w:t>What does the story’s point of view allow the reader to understand?</w:t>
      </w:r>
    </w:p>
    <w:p w14:paraId="28846220" w14:textId="5A94AE72" w:rsidR="005F2011" w:rsidRDefault="005F2011" w:rsidP="005F2011">
      <w:pPr>
        <w:pStyle w:val="ListParagraph"/>
        <w:numPr>
          <w:ilvl w:val="1"/>
          <w:numId w:val="1"/>
        </w:numPr>
      </w:pPr>
      <w:r>
        <w:t>The events from the main character’s perspective</w:t>
      </w:r>
    </w:p>
    <w:p w14:paraId="4CAB16C0" w14:textId="1F68D4D5" w:rsidR="005F2011" w:rsidRDefault="005F2011" w:rsidP="005F2011">
      <w:pPr>
        <w:pStyle w:val="ListParagraph"/>
        <w:numPr>
          <w:ilvl w:val="1"/>
          <w:numId w:val="1"/>
        </w:numPr>
      </w:pPr>
      <w:r>
        <w:t>The thoughts and feelings of Ponyboy, Sodapop, and Darry</w:t>
      </w:r>
    </w:p>
    <w:p w14:paraId="14F53E6F" w14:textId="58CE01FF" w:rsidR="005F2011" w:rsidRDefault="005F2011" w:rsidP="005F2011">
      <w:pPr>
        <w:pStyle w:val="ListParagraph"/>
        <w:numPr>
          <w:ilvl w:val="1"/>
          <w:numId w:val="1"/>
        </w:numPr>
      </w:pPr>
      <w:r>
        <w:t>The friendship that thrives between the rich and poor kids</w:t>
      </w:r>
    </w:p>
    <w:p w14:paraId="13B9C52D" w14:textId="2510FEBF" w:rsidR="005F2011" w:rsidRDefault="005F2011" w:rsidP="005F2011">
      <w:pPr>
        <w:pStyle w:val="ListParagraph"/>
        <w:numPr>
          <w:ilvl w:val="1"/>
          <w:numId w:val="1"/>
        </w:numPr>
      </w:pPr>
      <w:r>
        <w:t>The thoughts and feelings of Sodapop</w:t>
      </w:r>
    </w:p>
    <w:p w14:paraId="722F8BBE" w14:textId="7B3441F3" w:rsidR="005F2011" w:rsidRDefault="005F2011" w:rsidP="005F2011">
      <w:pPr>
        <w:pStyle w:val="ListParagraph"/>
        <w:numPr>
          <w:ilvl w:val="0"/>
          <w:numId w:val="1"/>
        </w:numPr>
      </w:pPr>
      <w:r>
        <w:t>As a Greaser, Ponyboy is fearful when walking home from the movie theater because he is at risk of being jumped by Socials. This can best be described as the story’s</w:t>
      </w:r>
    </w:p>
    <w:p w14:paraId="3F034329" w14:textId="219642A3" w:rsidR="005F2011" w:rsidRDefault="005F2011" w:rsidP="005F2011">
      <w:pPr>
        <w:pStyle w:val="ListParagraph"/>
        <w:numPr>
          <w:ilvl w:val="1"/>
          <w:numId w:val="1"/>
        </w:numPr>
      </w:pPr>
      <w:r>
        <w:t>Climax</w:t>
      </w:r>
    </w:p>
    <w:p w14:paraId="1ED30C94" w14:textId="0B1130AF" w:rsidR="005F2011" w:rsidRDefault="005F2011" w:rsidP="005F2011">
      <w:pPr>
        <w:pStyle w:val="ListParagraph"/>
        <w:numPr>
          <w:ilvl w:val="1"/>
          <w:numId w:val="1"/>
        </w:numPr>
      </w:pPr>
      <w:r>
        <w:t>Falling action</w:t>
      </w:r>
    </w:p>
    <w:p w14:paraId="1C873BE3" w14:textId="729CD2E1" w:rsidR="005F2011" w:rsidRDefault="005F2011" w:rsidP="005F2011">
      <w:pPr>
        <w:pStyle w:val="ListParagraph"/>
        <w:numPr>
          <w:ilvl w:val="1"/>
          <w:numId w:val="1"/>
        </w:numPr>
      </w:pPr>
      <w:r>
        <w:t>Conflict</w:t>
      </w:r>
    </w:p>
    <w:p w14:paraId="2D856C69" w14:textId="055300AC" w:rsidR="005F2011" w:rsidRDefault="005F2011" w:rsidP="005F2011">
      <w:pPr>
        <w:pStyle w:val="ListParagraph"/>
        <w:numPr>
          <w:ilvl w:val="1"/>
          <w:numId w:val="1"/>
        </w:numPr>
      </w:pPr>
      <w:r>
        <w:t>Characterization</w:t>
      </w:r>
    </w:p>
    <w:p w14:paraId="01E6FA73" w14:textId="371D18D0" w:rsidR="006E436A" w:rsidRDefault="006E436A" w:rsidP="006E436A">
      <w:pPr>
        <w:pStyle w:val="ListParagraph"/>
        <w:numPr>
          <w:ilvl w:val="0"/>
          <w:numId w:val="1"/>
        </w:numPr>
      </w:pPr>
      <w:r>
        <w:t>What character traits is Ponyboy showing in the following lines: “I wish they were more gray, because I hate most guys that have green eyes, but I have to be content with what I have,” and “I’m not saying</w:t>
      </w:r>
      <w:r w:rsidR="001C1298">
        <w:t xml:space="preserve"> </w:t>
      </w:r>
      <w:r>
        <w:t>that either Socs or greasers are better; that’s just the way things are.”</w:t>
      </w:r>
    </w:p>
    <w:p w14:paraId="0158924F" w14:textId="052A0AF6" w:rsidR="006E436A" w:rsidRDefault="006E436A" w:rsidP="006E436A">
      <w:pPr>
        <w:pStyle w:val="ListParagraph"/>
        <w:numPr>
          <w:ilvl w:val="1"/>
          <w:numId w:val="1"/>
        </w:numPr>
      </w:pPr>
      <w:r>
        <w:t>Curious and inquisitive</w:t>
      </w:r>
    </w:p>
    <w:p w14:paraId="3DF1954D" w14:textId="634EAD05" w:rsidR="006E436A" w:rsidRDefault="006E436A" w:rsidP="006E436A">
      <w:pPr>
        <w:pStyle w:val="ListParagraph"/>
        <w:numPr>
          <w:ilvl w:val="1"/>
          <w:numId w:val="1"/>
        </w:numPr>
      </w:pPr>
      <w:r>
        <w:t>Practical and straightforward</w:t>
      </w:r>
    </w:p>
    <w:p w14:paraId="38F327E7" w14:textId="19283C38" w:rsidR="006E436A" w:rsidRDefault="006E436A" w:rsidP="006E436A">
      <w:pPr>
        <w:pStyle w:val="ListParagraph"/>
        <w:numPr>
          <w:ilvl w:val="1"/>
          <w:numId w:val="1"/>
        </w:numPr>
      </w:pPr>
      <w:r>
        <w:t>Serious and Proud</w:t>
      </w:r>
    </w:p>
    <w:p w14:paraId="5C508C6E" w14:textId="6200EFC9" w:rsidR="006E436A" w:rsidRDefault="004447A2" w:rsidP="006E436A">
      <w:pPr>
        <w:pStyle w:val="ListParagraph"/>
        <w:numPr>
          <w:ilvl w:val="1"/>
          <w:numId w:val="1"/>
        </w:numPr>
      </w:pPr>
      <w:r>
        <w:t>Ungrateful and entitled</w:t>
      </w:r>
    </w:p>
    <w:p w14:paraId="3AFEA2C6" w14:textId="58E035DB" w:rsidR="000C6F36" w:rsidRDefault="00B67520" w:rsidP="000C6F36">
      <w:pPr>
        <w:pStyle w:val="ListParagraph"/>
        <w:numPr>
          <w:ilvl w:val="0"/>
          <w:numId w:val="1"/>
        </w:numPr>
      </w:pPr>
      <w:r>
        <w:t>“So Dally, even though he could get into a good fight sometimes, had no specific thing to hate.” What does this line reveal about Dally?</w:t>
      </w:r>
    </w:p>
    <w:p w14:paraId="257371C4" w14:textId="1F6D5221" w:rsidR="00B67520" w:rsidRDefault="00B67520" w:rsidP="00B67520">
      <w:pPr>
        <w:pStyle w:val="ListParagraph"/>
        <w:numPr>
          <w:ilvl w:val="1"/>
          <w:numId w:val="1"/>
        </w:numPr>
      </w:pPr>
      <w:r>
        <w:t>Dally has no parents or real family.</w:t>
      </w:r>
    </w:p>
    <w:p w14:paraId="2C7F019B" w14:textId="22C632FA" w:rsidR="00B67520" w:rsidRDefault="00B67520" w:rsidP="00B67520">
      <w:pPr>
        <w:pStyle w:val="ListParagraph"/>
        <w:numPr>
          <w:ilvl w:val="1"/>
          <w:numId w:val="1"/>
        </w:numPr>
      </w:pPr>
      <w:r>
        <w:t>If you get into a fight, you want to have Dally on your side.</w:t>
      </w:r>
    </w:p>
    <w:p w14:paraId="3FF48605" w14:textId="60D7ADF5" w:rsidR="00B67520" w:rsidRDefault="00B67520" w:rsidP="00B67520">
      <w:pPr>
        <w:pStyle w:val="ListParagraph"/>
        <w:numPr>
          <w:ilvl w:val="1"/>
          <w:numId w:val="1"/>
        </w:numPr>
      </w:pPr>
      <w:r>
        <w:t>Dally is a pessimistic person.</w:t>
      </w:r>
    </w:p>
    <w:p w14:paraId="289E6D66" w14:textId="2EA13503" w:rsidR="00B67520" w:rsidRDefault="00B67520" w:rsidP="00B67520">
      <w:pPr>
        <w:pStyle w:val="ListParagraph"/>
        <w:numPr>
          <w:ilvl w:val="1"/>
          <w:numId w:val="1"/>
        </w:numPr>
      </w:pPr>
      <w:r>
        <w:t>Dally is angry at the world.</w:t>
      </w:r>
    </w:p>
    <w:p w14:paraId="4D3969EB" w14:textId="7844E60C" w:rsidR="00B67520" w:rsidRDefault="00B67520" w:rsidP="000F3AEE">
      <w:pPr>
        <w:pStyle w:val="ListParagraph"/>
        <w:numPr>
          <w:ilvl w:val="0"/>
          <w:numId w:val="1"/>
        </w:numPr>
      </w:pPr>
      <w:r>
        <w:t xml:space="preserve">“Only Socs. And you can’t win against them no matter how hard you try, because they’ve got all the breaks and even whipping them isn’t going to change that fact.” </w:t>
      </w:r>
      <w:r w:rsidR="000F3AEE">
        <w:t>What statement is supported by these setting details in the exposition?</w:t>
      </w:r>
    </w:p>
    <w:p w14:paraId="370D96A7" w14:textId="3E1BDFF7" w:rsidR="00B67520" w:rsidRDefault="00B67520" w:rsidP="00B67520">
      <w:pPr>
        <w:pStyle w:val="ListParagraph"/>
        <w:numPr>
          <w:ilvl w:val="1"/>
          <w:numId w:val="1"/>
        </w:numPr>
      </w:pPr>
      <w:r>
        <w:t>Greasers recognize the fact that winning fights against the Socs doesn’t get them any farther in life.</w:t>
      </w:r>
    </w:p>
    <w:p w14:paraId="0CC35EE3" w14:textId="19CCE726" w:rsidR="00B67520" w:rsidRDefault="00B67520" w:rsidP="00B67520">
      <w:pPr>
        <w:pStyle w:val="ListParagraph"/>
        <w:numPr>
          <w:ilvl w:val="1"/>
          <w:numId w:val="1"/>
        </w:numPr>
      </w:pPr>
      <w:r>
        <w:t>Socs enjoy harassing and jumping the greasers.</w:t>
      </w:r>
    </w:p>
    <w:p w14:paraId="4E6BD4BB" w14:textId="0CF72E6B" w:rsidR="00B67520" w:rsidRDefault="00B67520" w:rsidP="00B67520">
      <w:pPr>
        <w:pStyle w:val="ListParagraph"/>
        <w:numPr>
          <w:ilvl w:val="1"/>
          <w:numId w:val="1"/>
        </w:numPr>
      </w:pPr>
      <w:r>
        <w:t>Greasers are poor and will always be poor.</w:t>
      </w:r>
    </w:p>
    <w:p w14:paraId="64CC4EC8" w14:textId="3644C8F4" w:rsidR="00B67520" w:rsidRDefault="00B67520" w:rsidP="00B67520">
      <w:pPr>
        <w:pStyle w:val="ListParagraph"/>
        <w:numPr>
          <w:ilvl w:val="1"/>
          <w:numId w:val="1"/>
        </w:numPr>
      </w:pPr>
      <w:r>
        <w:t>Greasers hope to win money by beating the Socs in fights.</w:t>
      </w:r>
    </w:p>
    <w:p w14:paraId="01BC7799" w14:textId="456838B6" w:rsidR="00B67520" w:rsidRDefault="003C38B0" w:rsidP="00B67520">
      <w:pPr>
        <w:pStyle w:val="ListParagraph"/>
        <w:numPr>
          <w:ilvl w:val="0"/>
          <w:numId w:val="1"/>
        </w:numPr>
      </w:pPr>
      <w:r>
        <w:lastRenderedPageBreak/>
        <w:t>“I had a sick feeling Dally was up to his usual tricks, and I was right…Dallas could talk awful dirty if he wanted to…that kind of kicks just doesn’t appeal to me. I sat there, struck dumb…” What is the Internal Conflict presented in these lines?</w:t>
      </w:r>
    </w:p>
    <w:p w14:paraId="08411FA9" w14:textId="464042E1" w:rsidR="003C38B0" w:rsidRDefault="003C38B0" w:rsidP="003C38B0">
      <w:pPr>
        <w:pStyle w:val="ListParagraph"/>
        <w:numPr>
          <w:ilvl w:val="1"/>
          <w:numId w:val="1"/>
        </w:numPr>
      </w:pPr>
      <w:r>
        <w:t>Ponyboy wants to join in the dirty talk but doesn’t know what to say.</w:t>
      </w:r>
    </w:p>
    <w:p w14:paraId="65B0AF41" w14:textId="0701A5F9" w:rsidR="003C38B0" w:rsidRDefault="003C38B0" w:rsidP="003C38B0">
      <w:pPr>
        <w:pStyle w:val="ListParagraph"/>
        <w:numPr>
          <w:ilvl w:val="1"/>
          <w:numId w:val="1"/>
        </w:numPr>
      </w:pPr>
      <w:r>
        <w:t>Ponyboy wants to join in so Dallas doesn’t think of him as a kid anymore.</w:t>
      </w:r>
    </w:p>
    <w:p w14:paraId="251DE5B2" w14:textId="69EA6B52" w:rsidR="003C38B0" w:rsidRDefault="003C38B0" w:rsidP="003C38B0">
      <w:pPr>
        <w:pStyle w:val="ListParagraph"/>
        <w:numPr>
          <w:ilvl w:val="1"/>
          <w:numId w:val="1"/>
        </w:numPr>
      </w:pPr>
      <w:r>
        <w:t>Ponyboy is embarrassed by Dallas’s behavior.</w:t>
      </w:r>
    </w:p>
    <w:p w14:paraId="432B29AB" w14:textId="144B9F6C" w:rsidR="003C38B0" w:rsidRDefault="003C38B0" w:rsidP="003C38B0">
      <w:pPr>
        <w:pStyle w:val="ListParagraph"/>
        <w:numPr>
          <w:ilvl w:val="1"/>
          <w:numId w:val="1"/>
        </w:numPr>
      </w:pPr>
      <w:r>
        <w:t>Ponyboy is embarrassed to be a greaser in front of the Soc girls.</w:t>
      </w:r>
    </w:p>
    <w:p w14:paraId="3DAD8D3C" w14:textId="1731BD6A" w:rsidR="00924BF5" w:rsidRDefault="00924BF5" w:rsidP="00924BF5">
      <w:pPr>
        <w:pStyle w:val="ListParagraph"/>
        <w:numPr>
          <w:ilvl w:val="0"/>
          <w:numId w:val="1"/>
        </w:numPr>
      </w:pPr>
      <w:r>
        <w:t>Who/What is the protagonist in the story?</w:t>
      </w:r>
    </w:p>
    <w:p w14:paraId="46101DC0" w14:textId="5D00BA44" w:rsidR="00924BF5" w:rsidRDefault="00924BF5" w:rsidP="00924BF5">
      <w:pPr>
        <w:pStyle w:val="ListParagraph"/>
        <w:numPr>
          <w:ilvl w:val="1"/>
          <w:numId w:val="1"/>
        </w:numPr>
      </w:pPr>
      <w:r>
        <w:t>Ponyboy</w:t>
      </w:r>
    </w:p>
    <w:p w14:paraId="2F7956B9" w14:textId="27E3D1B5" w:rsidR="00924BF5" w:rsidRDefault="00924BF5" w:rsidP="00924BF5">
      <w:pPr>
        <w:pStyle w:val="ListParagraph"/>
        <w:numPr>
          <w:ilvl w:val="1"/>
          <w:numId w:val="1"/>
        </w:numPr>
      </w:pPr>
      <w:r>
        <w:t>The Greasers</w:t>
      </w:r>
    </w:p>
    <w:p w14:paraId="7FF6B258" w14:textId="4A9DED31" w:rsidR="00924BF5" w:rsidRDefault="00924BF5" w:rsidP="00924BF5">
      <w:pPr>
        <w:pStyle w:val="ListParagraph"/>
        <w:numPr>
          <w:ilvl w:val="1"/>
          <w:numId w:val="1"/>
        </w:numPr>
      </w:pPr>
      <w:r>
        <w:t>Johnny Cade</w:t>
      </w:r>
    </w:p>
    <w:p w14:paraId="3CC77345" w14:textId="56F3E79C" w:rsidR="00924BF5" w:rsidRDefault="00924BF5" w:rsidP="00924BF5">
      <w:pPr>
        <w:pStyle w:val="ListParagraph"/>
        <w:numPr>
          <w:ilvl w:val="1"/>
          <w:numId w:val="1"/>
        </w:numPr>
      </w:pPr>
      <w:r>
        <w:t>The Socials</w:t>
      </w:r>
    </w:p>
    <w:p w14:paraId="27A14373" w14:textId="5CD2E06F" w:rsidR="00924BF5" w:rsidRDefault="00924BF5" w:rsidP="00924BF5">
      <w:pPr>
        <w:pStyle w:val="ListParagraph"/>
        <w:numPr>
          <w:ilvl w:val="0"/>
          <w:numId w:val="1"/>
        </w:numPr>
      </w:pPr>
      <w:r>
        <w:t>Who/What is the antagonist in the story?</w:t>
      </w:r>
    </w:p>
    <w:p w14:paraId="08E53946" w14:textId="092B2604" w:rsidR="00924BF5" w:rsidRDefault="00924BF5" w:rsidP="00924BF5">
      <w:pPr>
        <w:pStyle w:val="ListParagraph"/>
        <w:numPr>
          <w:ilvl w:val="1"/>
          <w:numId w:val="1"/>
        </w:numPr>
      </w:pPr>
      <w:r>
        <w:t>Dallas</w:t>
      </w:r>
    </w:p>
    <w:p w14:paraId="20F8F065" w14:textId="19CDB46B" w:rsidR="00924BF5" w:rsidRDefault="00924BF5" w:rsidP="00924BF5">
      <w:pPr>
        <w:pStyle w:val="ListParagraph"/>
        <w:numPr>
          <w:ilvl w:val="1"/>
          <w:numId w:val="1"/>
        </w:numPr>
      </w:pPr>
      <w:r>
        <w:t>The Greaser gangs</w:t>
      </w:r>
    </w:p>
    <w:p w14:paraId="33F8189E" w14:textId="28E95931" w:rsidR="00924BF5" w:rsidRDefault="00924BF5" w:rsidP="00924BF5">
      <w:pPr>
        <w:pStyle w:val="ListParagraph"/>
        <w:numPr>
          <w:ilvl w:val="1"/>
          <w:numId w:val="1"/>
        </w:numPr>
      </w:pPr>
      <w:r>
        <w:t>The Social gangs</w:t>
      </w:r>
    </w:p>
    <w:p w14:paraId="75BD0810" w14:textId="1ED6EE1D" w:rsidR="00B614AA" w:rsidRDefault="00924BF5" w:rsidP="00B614AA">
      <w:pPr>
        <w:pStyle w:val="ListParagraph"/>
        <w:numPr>
          <w:ilvl w:val="1"/>
          <w:numId w:val="1"/>
        </w:numPr>
      </w:pPr>
      <w:r>
        <w:t>Darry</w:t>
      </w:r>
    </w:p>
    <w:p w14:paraId="579B0DC2" w14:textId="187F7DE7" w:rsidR="00796E54" w:rsidRDefault="00796E54" w:rsidP="00796E54">
      <w:pPr>
        <w:pStyle w:val="ListParagraph"/>
        <w:numPr>
          <w:ilvl w:val="0"/>
          <w:numId w:val="1"/>
        </w:numPr>
      </w:pPr>
      <w:r>
        <w:t>“Oh, yeah, we found out why they were without a car. They’d come with their boyfriends, but walked out on them when they found out the boys had brought some booze along.” What character traits best describe Marcia and Cherry?</w:t>
      </w:r>
    </w:p>
    <w:p w14:paraId="280D1230" w14:textId="121E7FCE" w:rsidR="00796E54" w:rsidRDefault="00796E54" w:rsidP="00796E54">
      <w:pPr>
        <w:pStyle w:val="ListParagraph"/>
        <w:numPr>
          <w:ilvl w:val="1"/>
          <w:numId w:val="1"/>
        </w:numPr>
      </w:pPr>
      <w:r>
        <w:t>Maturity and integrity</w:t>
      </w:r>
    </w:p>
    <w:p w14:paraId="6C002AD0" w14:textId="71E5BD5E" w:rsidR="00796E54" w:rsidRDefault="00796E54" w:rsidP="00796E54">
      <w:pPr>
        <w:pStyle w:val="ListParagraph"/>
        <w:numPr>
          <w:ilvl w:val="1"/>
          <w:numId w:val="1"/>
        </w:numPr>
      </w:pPr>
      <w:r>
        <w:t>Flexible and logical</w:t>
      </w:r>
    </w:p>
    <w:p w14:paraId="3719BFF4" w14:textId="737EDB47" w:rsidR="00796E54" w:rsidRDefault="00796E54" w:rsidP="00796E54">
      <w:pPr>
        <w:pStyle w:val="ListParagraph"/>
        <w:numPr>
          <w:ilvl w:val="1"/>
          <w:numId w:val="1"/>
        </w:numPr>
      </w:pPr>
      <w:r>
        <w:t>Patient and imaginative</w:t>
      </w:r>
    </w:p>
    <w:p w14:paraId="0498C309" w14:textId="2C05A345" w:rsidR="00796E54" w:rsidRDefault="00796E54" w:rsidP="00796E54">
      <w:pPr>
        <w:pStyle w:val="ListParagraph"/>
        <w:numPr>
          <w:ilvl w:val="1"/>
          <w:numId w:val="1"/>
        </w:numPr>
      </w:pPr>
      <w:r>
        <w:t>Enthusiastic and courageous</w:t>
      </w:r>
    </w:p>
    <w:p w14:paraId="64AF16AC" w14:textId="2C0EA972" w:rsidR="00796E54" w:rsidRDefault="00796E54" w:rsidP="00796E54">
      <w:pPr>
        <w:pStyle w:val="ListParagraph"/>
        <w:numPr>
          <w:ilvl w:val="0"/>
          <w:numId w:val="1"/>
        </w:numPr>
      </w:pPr>
      <w:r>
        <w:t>“I winced inside. I’ve told you I can’t stand it that Soda dropped out…it didn’t fit my happy-go-lucky brother at all.” What emotion is Ponyboy showing in these lines?</w:t>
      </w:r>
    </w:p>
    <w:p w14:paraId="0C622413" w14:textId="665F22CD" w:rsidR="00796E54" w:rsidRDefault="00796E54" w:rsidP="00796E54">
      <w:pPr>
        <w:pStyle w:val="ListParagraph"/>
        <w:numPr>
          <w:ilvl w:val="1"/>
          <w:numId w:val="1"/>
        </w:numPr>
      </w:pPr>
      <w:r>
        <w:t>Pride</w:t>
      </w:r>
    </w:p>
    <w:p w14:paraId="49874B43" w14:textId="71721089" w:rsidR="00796E54" w:rsidRDefault="00796E54" w:rsidP="00796E54">
      <w:pPr>
        <w:pStyle w:val="ListParagraph"/>
        <w:numPr>
          <w:ilvl w:val="1"/>
          <w:numId w:val="1"/>
        </w:numPr>
      </w:pPr>
      <w:r>
        <w:t>Anger</w:t>
      </w:r>
    </w:p>
    <w:p w14:paraId="6AC70E07" w14:textId="26C3547C" w:rsidR="00796E54" w:rsidRDefault="00796E54" w:rsidP="00796E54">
      <w:pPr>
        <w:pStyle w:val="ListParagraph"/>
        <w:numPr>
          <w:ilvl w:val="1"/>
          <w:numId w:val="1"/>
        </w:numPr>
      </w:pPr>
      <w:r>
        <w:t>Shame</w:t>
      </w:r>
    </w:p>
    <w:p w14:paraId="3FF14A7C" w14:textId="6D7780DB" w:rsidR="00796E54" w:rsidRDefault="00796E54" w:rsidP="00796E54">
      <w:pPr>
        <w:pStyle w:val="ListParagraph"/>
        <w:numPr>
          <w:ilvl w:val="1"/>
          <w:numId w:val="1"/>
        </w:numPr>
      </w:pPr>
      <w:r>
        <w:t>Fear</w:t>
      </w:r>
    </w:p>
    <w:p w14:paraId="2E8CDFEE" w14:textId="6F5D0EBB" w:rsidR="00796E54" w:rsidRDefault="00796E54" w:rsidP="00796E54">
      <w:pPr>
        <w:pStyle w:val="ListParagraph"/>
        <w:numPr>
          <w:ilvl w:val="0"/>
          <w:numId w:val="1"/>
        </w:numPr>
      </w:pPr>
      <w:r>
        <w:t>What piece of text supplies evidence for the overall conflict of the story?</w:t>
      </w:r>
    </w:p>
    <w:p w14:paraId="1C9731C5" w14:textId="61044956" w:rsidR="00796E54" w:rsidRDefault="00796E54" w:rsidP="00796E54">
      <w:pPr>
        <w:pStyle w:val="ListParagraph"/>
        <w:numPr>
          <w:ilvl w:val="1"/>
          <w:numId w:val="1"/>
        </w:numPr>
      </w:pPr>
      <w:r>
        <w:t>“Darry doesn’t love anyone or anything, except maybe Soda.”</w:t>
      </w:r>
    </w:p>
    <w:p w14:paraId="7C7E5316" w14:textId="452F6B91" w:rsidR="00796E54" w:rsidRDefault="00796E54" w:rsidP="00796E54">
      <w:pPr>
        <w:pStyle w:val="ListParagraph"/>
        <w:numPr>
          <w:ilvl w:val="1"/>
          <w:numId w:val="1"/>
        </w:numPr>
      </w:pPr>
      <w:r>
        <w:t>“Greasers can’t walk alone too much or they’ll get jumped…We get jumped by the Socs…the West-side rich kids.”</w:t>
      </w:r>
    </w:p>
    <w:p w14:paraId="473E8187" w14:textId="3B7058E7" w:rsidR="00796E54" w:rsidRDefault="00796E54" w:rsidP="00796E54">
      <w:pPr>
        <w:pStyle w:val="ListParagraph"/>
        <w:numPr>
          <w:ilvl w:val="1"/>
          <w:numId w:val="1"/>
        </w:numPr>
      </w:pPr>
      <w:r>
        <w:t>“Since Mom and Dad were killed in an auto wreck, the three of us get to stay together only as long as we behave.”</w:t>
      </w:r>
    </w:p>
    <w:p w14:paraId="600F6604" w14:textId="174BE96E" w:rsidR="00796E54" w:rsidRDefault="00796E54" w:rsidP="00796E54">
      <w:pPr>
        <w:pStyle w:val="ListParagraph"/>
        <w:numPr>
          <w:ilvl w:val="1"/>
          <w:numId w:val="1"/>
        </w:numPr>
      </w:pPr>
      <w:r>
        <w:t>“You just don’t cry in front of Darry. Not unless you’re hurt like Johnny had been that day we found him in the vacant lot.”</w:t>
      </w:r>
    </w:p>
    <w:p w14:paraId="2EB35FB2" w14:textId="3B753805" w:rsidR="006D7254" w:rsidRDefault="006D7254" w:rsidP="006D7254">
      <w:pPr>
        <w:pStyle w:val="ListParagraph"/>
        <w:numPr>
          <w:ilvl w:val="0"/>
          <w:numId w:val="1"/>
        </w:numPr>
      </w:pPr>
      <w:r>
        <w:t>Which of the following excerpts from the text is an example of a flashback?</w:t>
      </w:r>
    </w:p>
    <w:p w14:paraId="4F278DBC" w14:textId="192E68EB" w:rsidR="006D7254" w:rsidRDefault="006D7254" w:rsidP="006D7254">
      <w:pPr>
        <w:pStyle w:val="ListParagraph"/>
        <w:numPr>
          <w:ilvl w:val="1"/>
          <w:numId w:val="1"/>
        </w:numPr>
      </w:pPr>
      <w:r>
        <w:t xml:space="preserve">“But I started in, talking a little faster than I usually do because I don’t like to think about it either…It was almost four months ago. I had walked down to the </w:t>
      </w:r>
      <w:r w:rsidR="00676A0F">
        <w:t>DX station…</w:t>
      </w:r>
      <w:r>
        <w:t>”</w:t>
      </w:r>
    </w:p>
    <w:p w14:paraId="47B9BAB2" w14:textId="77777777" w:rsidR="006D7254" w:rsidRDefault="006D7254" w:rsidP="006D7254">
      <w:pPr>
        <w:pStyle w:val="ListParagraph"/>
        <w:numPr>
          <w:ilvl w:val="1"/>
          <w:numId w:val="1"/>
        </w:numPr>
      </w:pPr>
      <w:r>
        <w:t>“You just don’t cry in front of Darry. Not unless you’re hurt like Johnny had been that day we found him in the vacant lot.”</w:t>
      </w:r>
    </w:p>
    <w:p w14:paraId="0AAD483D" w14:textId="77777777" w:rsidR="006D7254" w:rsidRDefault="006D7254" w:rsidP="006D7254">
      <w:pPr>
        <w:pStyle w:val="ListParagraph"/>
        <w:numPr>
          <w:ilvl w:val="1"/>
          <w:numId w:val="1"/>
        </w:numPr>
      </w:pPr>
      <w:r>
        <w:t>“Since Mom and Dad were killed in an auto wreck, the three of us get to stay together only as long as we behave.”</w:t>
      </w:r>
    </w:p>
    <w:p w14:paraId="7CD68445" w14:textId="2D5655C2" w:rsidR="006D7254" w:rsidRDefault="006D7254" w:rsidP="006D7254">
      <w:pPr>
        <w:pStyle w:val="ListParagraph"/>
        <w:numPr>
          <w:ilvl w:val="1"/>
          <w:numId w:val="1"/>
        </w:numPr>
      </w:pPr>
      <w:r>
        <w:t>“His father was always beating him up, and his mother ignored him, except when she was hacked off at something, and then you could hear her yelling at him clear down at our house.”</w:t>
      </w:r>
    </w:p>
    <w:p w14:paraId="2761EF90" w14:textId="4F6CBD84" w:rsidR="00EE47BD" w:rsidRDefault="00EE47BD" w:rsidP="00EE47BD">
      <w:pPr>
        <w:pStyle w:val="ListParagraph"/>
        <w:numPr>
          <w:ilvl w:val="0"/>
          <w:numId w:val="1"/>
        </w:numPr>
      </w:pPr>
      <w:r>
        <w:lastRenderedPageBreak/>
        <w:t>What mood does the flashback create?</w:t>
      </w:r>
    </w:p>
    <w:p w14:paraId="4BC7F6B7" w14:textId="4F8E0211" w:rsidR="00EE47BD" w:rsidRDefault="00EE47BD" w:rsidP="00EE47BD">
      <w:pPr>
        <w:pStyle w:val="ListParagraph"/>
        <w:numPr>
          <w:ilvl w:val="1"/>
          <w:numId w:val="1"/>
        </w:numPr>
      </w:pPr>
      <w:r>
        <w:t>Suspenseful</w:t>
      </w:r>
    </w:p>
    <w:p w14:paraId="5150B660" w14:textId="3758997A" w:rsidR="00EE47BD" w:rsidRDefault="00EE47BD" w:rsidP="00EE47BD">
      <w:pPr>
        <w:pStyle w:val="ListParagraph"/>
        <w:numPr>
          <w:ilvl w:val="1"/>
          <w:numId w:val="1"/>
        </w:numPr>
      </w:pPr>
      <w:r>
        <w:t xml:space="preserve">Horror </w:t>
      </w:r>
    </w:p>
    <w:p w14:paraId="1A5DA146" w14:textId="32D0EF45" w:rsidR="00EE47BD" w:rsidRDefault="00EE47BD" w:rsidP="00EE47BD">
      <w:pPr>
        <w:pStyle w:val="ListParagraph"/>
        <w:numPr>
          <w:ilvl w:val="1"/>
          <w:numId w:val="1"/>
        </w:numPr>
      </w:pPr>
      <w:r>
        <w:t>Excitement</w:t>
      </w:r>
    </w:p>
    <w:p w14:paraId="0A9FE2EA" w14:textId="1477EFC1" w:rsidR="00EE47BD" w:rsidRDefault="00EE47BD" w:rsidP="00EE47BD">
      <w:pPr>
        <w:pStyle w:val="ListParagraph"/>
        <w:numPr>
          <w:ilvl w:val="1"/>
          <w:numId w:val="1"/>
        </w:numPr>
      </w:pPr>
      <w:r>
        <w:t>Nostalgic</w:t>
      </w:r>
    </w:p>
    <w:p w14:paraId="6A969CA6" w14:textId="4B54C038" w:rsidR="00177E3B" w:rsidRDefault="00177E3B" w:rsidP="00177E3B">
      <w:pPr>
        <w:pStyle w:val="ListParagraph"/>
        <w:numPr>
          <w:ilvl w:val="0"/>
          <w:numId w:val="1"/>
        </w:numPr>
      </w:pPr>
      <w:r>
        <w:t>What mood is created by the following lines?</w:t>
      </w:r>
      <w:r w:rsidR="00C209C9">
        <w:t xml:space="preserve"> </w:t>
      </w:r>
    </w:p>
    <w:p w14:paraId="0D5EF8F1" w14:textId="1006C4CA" w:rsidR="00C209C9" w:rsidRDefault="00C209C9" w:rsidP="00C209C9">
      <w:pPr>
        <w:ind w:left="720"/>
      </w:pPr>
      <w:r>
        <w:t>“Darry worked too hard…”</w:t>
      </w:r>
    </w:p>
    <w:p w14:paraId="6EB8212B" w14:textId="7FB080B4" w:rsidR="00C209C9" w:rsidRDefault="00C209C9" w:rsidP="00C209C9">
      <w:pPr>
        <w:ind w:left="720"/>
      </w:pPr>
      <w:r>
        <w:t>“Darry didn’t deserve to work like an old man when he was only twenty…”</w:t>
      </w:r>
    </w:p>
    <w:p w14:paraId="314675C6" w14:textId="2AA1B7F6" w:rsidR="00C209C9" w:rsidRDefault="00C209C9" w:rsidP="00C209C9">
      <w:pPr>
        <w:ind w:left="720"/>
      </w:pPr>
      <w:r>
        <w:t>“We just didn’t have the money for him to go to college, even with the athletic scholarship he won.”</w:t>
      </w:r>
    </w:p>
    <w:p w14:paraId="2F0470EF" w14:textId="787C3F85" w:rsidR="00177E3B" w:rsidRDefault="00177E3B" w:rsidP="00177E3B">
      <w:pPr>
        <w:pStyle w:val="ListParagraph"/>
        <w:numPr>
          <w:ilvl w:val="1"/>
          <w:numId w:val="1"/>
        </w:numPr>
      </w:pPr>
      <w:r>
        <w:t>Sympathy</w:t>
      </w:r>
    </w:p>
    <w:p w14:paraId="75E8A12D" w14:textId="2B1D53DD" w:rsidR="00177E3B" w:rsidRDefault="00177E3B" w:rsidP="00177E3B">
      <w:pPr>
        <w:pStyle w:val="ListParagraph"/>
        <w:numPr>
          <w:ilvl w:val="1"/>
          <w:numId w:val="1"/>
        </w:numPr>
      </w:pPr>
      <w:r>
        <w:t>Frustration</w:t>
      </w:r>
    </w:p>
    <w:p w14:paraId="519DBB0A" w14:textId="3769A842" w:rsidR="00177E3B" w:rsidRDefault="00177E3B" w:rsidP="00177E3B">
      <w:pPr>
        <w:pStyle w:val="ListParagraph"/>
        <w:numPr>
          <w:ilvl w:val="1"/>
          <w:numId w:val="1"/>
        </w:numPr>
      </w:pPr>
      <w:r>
        <w:t>Indifference</w:t>
      </w:r>
    </w:p>
    <w:p w14:paraId="1F2707F9" w14:textId="6B68CCC8" w:rsidR="00177E3B" w:rsidRDefault="00177E3B" w:rsidP="00177E3B">
      <w:pPr>
        <w:pStyle w:val="ListParagraph"/>
        <w:numPr>
          <w:ilvl w:val="1"/>
          <w:numId w:val="1"/>
        </w:numPr>
      </w:pPr>
      <w:r>
        <w:t>Light-hearted</w:t>
      </w:r>
    </w:p>
    <w:p w14:paraId="57039106" w14:textId="45765B1A" w:rsidR="00D82E5D" w:rsidRDefault="00D82E5D" w:rsidP="00D82E5D">
      <w:pPr>
        <w:pStyle w:val="ListParagraph"/>
        <w:numPr>
          <w:ilvl w:val="0"/>
          <w:numId w:val="1"/>
        </w:numPr>
      </w:pPr>
      <w:r>
        <w:t>The imagery Ponyboy describes when he is being jumped by the Socs, “English Leather shaving lotion and stale tobacco,” appeals to the sense of</w:t>
      </w:r>
    </w:p>
    <w:p w14:paraId="6891C990" w14:textId="4D68170C" w:rsidR="00D82E5D" w:rsidRDefault="00EE47BD" w:rsidP="00D82E5D">
      <w:pPr>
        <w:pStyle w:val="ListParagraph"/>
        <w:numPr>
          <w:ilvl w:val="1"/>
          <w:numId w:val="1"/>
        </w:numPr>
      </w:pPr>
      <w:r>
        <w:t>Sight</w:t>
      </w:r>
    </w:p>
    <w:p w14:paraId="6C928E40" w14:textId="677D33A4" w:rsidR="00EE47BD" w:rsidRDefault="00EE47BD" w:rsidP="00D82E5D">
      <w:pPr>
        <w:pStyle w:val="ListParagraph"/>
        <w:numPr>
          <w:ilvl w:val="1"/>
          <w:numId w:val="1"/>
        </w:numPr>
      </w:pPr>
      <w:r>
        <w:t>Smell</w:t>
      </w:r>
    </w:p>
    <w:p w14:paraId="2D49137B" w14:textId="474F8B12" w:rsidR="00EE47BD" w:rsidRDefault="00EE47BD" w:rsidP="00D82E5D">
      <w:pPr>
        <w:pStyle w:val="ListParagraph"/>
        <w:numPr>
          <w:ilvl w:val="1"/>
          <w:numId w:val="1"/>
        </w:numPr>
      </w:pPr>
      <w:r>
        <w:t>Touch</w:t>
      </w:r>
    </w:p>
    <w:p w14:paraId="4933123D" w14:textId="2BF54A64" w:rsidR="00EE47BD" w:rsidRDefault="00EE47BD" w:rsidP="00D82E5D">
      <w:pPr>
        <w:pStyle w:val="ListParagraph"/>
        <w:numPr>
          <w:ilvl w:val="1"/>
          <w:numId w:val="1"/>
        </w:numPr>
      </w:pPr>
      <w:r>
        <w:t>Hearing</w:t>
      </w:r>
    </w:p>
    <w:p w14:paraId="5197145E" w14:textId="6149546D" w:rsidR="00EE47BD" w:rsidRDefault="00EE47BD" w:rsidP="00EE47BD">
      <w:pPr>
        <w:pStyle w:val="ListParagraph"/>
        <w:numPr>
          <w:ilvl w:val="0"/>
          <w:numId w:val="1"/>
        </w:numPr>
      </w:pPr>
      <w:r>
        <w:t xml:space="preserve">The imagery, “my palms getting clammy and the perspiration running down my back,” appeals to the sense of </w:t>
      </w:r>
    </w:p>
    <w:p w14:paraId="243A07C8" w14:textId="7FEEABD1" w:rsidR="00EE47BD" w:rsidRDefault="00EE47BD" w:rsidP="00EE47BD">
      <w:pPr>
        <w:pStyle w:val="ListParagraph"/>
        <w:numPr>
          <w:ilvl w:val="1"/>
          <w:numId w:val="1"/>
        </w:numPr>
      </w:pPr>
      <w:r>
        <w:t>Sight</w:t>
      </w:r>
    </w:p>
    <w:p w14:paraId="5538D275" w14:textId="4731F0CF" w:rsidR="00EE47BD" w:rsidRDefault="00EE47BD" w:rsidP="00EE47BD">
      <w:pPr>
        <w:pStyle w:val="ListParagraph"/>
        <w:numPr>
          <w:ilvl w:val="1"/>
          <w:numId w:val="1"/>
        </w:numPr>
      </w:pPr>
      <w:r>
        <w:t>Smell</w:t>
      </w:r>
    </w:p>
    <w:p w14:paraId="02425E8D" w14:textId="506707DA" w:rsidR="00EE47BD" w:rsidRDefault="00EE47BD" w:rsidP="00EE47BD">
      <w:pPr>
        <w:pStyle w:val="ListParagraph"/>
        <w:numPr>
          <w:ilvl w:val="1"/>
          <w:numId w:val="1"/>
        </w:numPr>
      </w:pPr>
      <w:r>
        <w:t>Touch</w:t>
      </w:r>
    </w:p>
    <w:p w14:paraId="61F007C5" w14:textId="1BA516A1" w:rsidR="00EE47BD" w:rsidRDefault="00EE47BD" w:rsidP="00EE47BD">
      <w:pPr>
        <w:pStyle w:val="ListParagraph"/>
        <w:numPr>
          <w:ilvl w:val="1"/>
          <w:numId w:val="1"/>
        </w:numPr>
      </w:pPr>
      <w:r>
        <w:t>Hearing</w:t>
      </w:r>
    </w:p>
    <w:p w14:paraId="1A94259F" w14:textId="40740D84" w:rsidR="00EE47BD" w:rsidRDefault="00EE47BD" w:rsidP="00EE47BD">
      <w:pPr>
        <w:pStyle w:val="ListParagraph"/>
        <w:numPr>
          <w:ilvl w:val="0"/>
          <w:numId w:val="1"/>
        </w:numPr>
      </w:pPr>
      <w:r>
        <w:t>Which of the following quotes best captures the irony of the central conflict in the story?</w:t>
      </w:r>
    </w:p>
    <w:p w14:paraId="3F37691B" w14:textId="7B0CD4FF" w:rsidR="00EE47BD" w:rsidRDefault="00836ADA" w:rsidP="00EE47BD">
      <w:pPr>
        <w:pStyle w:val="ListParagraph"/>
        <w:numPr>
          <w:ilvl w:val="1"/>
          <w:numId w:val="1"/>
        </w:numPr>
      </w:pPr>
      <w:r>
        <w:t>“Did you ever hear of having more than you wanted? So that you couldn’t want anything else and then started looking for something else to want?”</w:t>
      </w:r>
    </w:p>
    <w:p w14:paraId="3654287C" w14:textId="2096BB9D" w:rsidR="00836ADA" w:rsidRDefault="00836ADA" w:rsidP="00EE47BD">
      <w:pPr>
        <w:pStyle w:val="ListParagraph"/>
        <w:numPr>
          <w:ilvl w:val="1"/>
          <w:numId w:val="1"/>
        </w:numPr>
      </w:pPr>
      <w:r>
        <w:t>“Nobody but Soda could really get me talking. Till I met Cherry Valance.”</w:t>
      </w:r>
    </w:p>
    <w:p w14:paraId="51A84BD4" w14:textId="22102316" w:rsidR="00836ADA" w:rsidRDefault="00836ADA" w:rsidP="00EE47BD">
      <w:pPr>
        <w:pStyle w:val="ListParagraph"/>
        <w:numPr>
          <w:ilvl w:val="1"/>
          <w:numId w:val="1"/>
        </w:numPr>
      </w:pPr>
      <w:r>
        <w:t>“I kept saving my money for a year, thinking that someday I could buy Mickey Mouse back for Soda. You’re not so smart at ten.”</w:t>
      </w:r>
    </w:p>
    <w:p w14:paraId="601EB7E4" w14:textId="1A703CC0" w:rsidR="00836ADA" w:rsidRDefault="00812569" w:rsidP="00EE47BD">
      <w:pPr>
        <w:pStyle w:val="ListParagraph"/>
        <w:numPr>
          <w:ilvl w:val="1"/>
          <w:numId w:val="1"/>
        </w:numPr>
      </w:pPr>
      <w:r>
        <w:t>“It ain’t fair! It ain’t fair that we have all the rough breaks!”</w:t>
      </w:r>
    </w:p>
    <w:p w14:paraId="6AAACC4D" w14:textId="7C3765E5" w:rsidR="006902AA" w:rsidRDefault="006902AA" w:rsidP="006902AA">
      <w:pPr>
        <w:pStyle w:val="ListParagraph"/>
        <w:numPr>
          <w:ilvl w:val="0"/>
          <w:numId w:val="1"/>
        </w:numPr>
      </w:pPr>
      <w:r>
        <w:t>“I’ll bet you watch sunsets, too.” In the first three chapters, what does the sunset symbolize?</w:t>
      </w:r>
    </w:p>
    <w:p w14:paraId="495AC71F" w14:textId="77DD3C7F" w:rsidR="006902AA" w:rsidRDefault="006902AA" w:rsidP="006902AA">
      <w:pPr>
        <w:pStyle w:val="ListParagraph"/>
        <w:numPr>
          <w:ilvl w:val="1"/>
          <w:numId w:val="1"/>
        </w:numPr>
      </w:pPr>
      <w:r>
        <w:t xml:space="preserve">The dawning of a new era and celebration of </w:t>
      </w:r>
      <w:r w:rsidR="00B32875">
        <w:t>the greaser-soc friendship.</w:t>
      </w:r>
    </w:p>
    <w:p w14:paraId="40EBB966" w14:textId="47B455F3" w:rsidR="006902AA" w:rsidRDefault="006902AA" w:rsidP="006902AA">
      <w:pPr>
        <w:pStyle w:val="ListParagraph"/>
        <w:numPr>
          <w:ilvl w:val="1"/>
          <w:numId w:val="1"/>
        </w:numPr>
      </w:pPr>
      <w:r>
        <w:t xml:space="preserve">The vivid colors represent the violent relationship between </w:t>
      </w:r>
      <w:r w:rsidR="00006915">
        <w:t>G</w:t>
      </w:r>
      <w:r>
        <w:t xml:space="preserve">reasers and </w:t>
      </w:r>
      <w:r w:rsidR="00006915">
        <w:t>S</w:t>
      </w:r>
      <w:r>
        <w:t>ocs.</w:t>
      </w:r>
    </w:p>
    <w:p w14:paraId="2A7B6E16" w14:textId="04075916" w:rsidR="006902AA" w:rsidRDefault="00BE0436" w:rsidP="006902AA">
      <w:pPr>
        <w:pStyle w:val="ListParagraph"/>
        <w:numPr>
          <w:ilvl w:val="1"/>
          <w:numId w:val="1"/>
        </w:numPr>
      </w:pPr>
      <w:r>
        <w:t xml:space="preserve">The sunsets represent a basic sameness and similarity between the </w:t>
      </w:r>
      <w:r w:rsidR="00006915">
        <w:t>G</w:t>
      </w:r>
      <w:r>
        <w:t xml:space="preserve">reasers and the </w:t>
      </w:r>
      <w:r w:rsidR="00006915">
        <w:t>S</w:t>
      </w:r>
      <w:r>
        <w:t>ocs.</w:t>
      </w:r>
    </w:p>
    <w:p w14:paraId="305376E3" w14:textId="52B5C899" w:rsidR="00BE0436" w:rsidRDefault="00BE0436" w:rsidP="006902AA">
      <w:pPr>
        <w:pStyle w:val="ListParagraph"/>
        <w:numPr>
          <w:ilvl w:val="1"/>
          <w:numId w:val="1"/>
        </w:numPr>
      </w:pPr>
      <w:r>
        <w:t xml:space="preserve">The sun sets in the west, thereby reinforcing the fact that the </w:t>
      </w:r>
      <w:r w:rsidR="00006915">
        <w:t>W</w:t>
      </w:r>
      <w:r>
        <w:t xml:space="preserve">est side </w:t>
      </w:r>
      <w:r w:rsidR="00006915">
        <w:t>S</w:t>
      </w:r>
      <w:r>
        <w:t>ocs will always be more privileged.</w:t>
      </w:r>
    </w:p>
    <w:p w14:paraId="54093585" w14:textId="77777777" w:rsidR="00921826" w:rsidRDefault="00921826" w:rsidP="00921826"/>
    <w:p w14:paraId="4706C5DA" w14:textId="77777777" w:rsidR="00921826" w:rsidRDefault="00921826" w:rsidP="00921826"/>
    <w:p w14:paraId="69E10579" w14:textId="77777777" w:rsidR="00921826" w:rsidRDefault="00921826" w:rsidP="00921826"/>
    <w:p w14:paraId="789BE585" w14:textId="77777777" w:rsidR="00921826" w:rsidRDefault="00921826" w:rsidP="00921826"/>
    <w:p w14:paraId="0FC1151B" w14:textId="77777777" w:rsidR="00921826" w:rsidRDefault="00921826" w:rsidP="00921826"/>
    <w:p w14:paraId="7D5374F6" w14:textId="77777777" w:rsidR="00921826" w:rsidRDefault="00921826" w:rsidP="00921826"/>
    <w:p w14:paraId="05BAFE80" w14:textId="77777777" w:rsidR="00921826" w:rsidRDefault="00921826" w:rsidP="00921826"/>
    <w:p w14:paraId="71C23529" w14:textId="77777777" w:rsidR="00921826" w:rsidRDefault="00921826" w:rsidP="00921826"/>
    <w:p w14:paraId="12EDDF09" w14:textId="043CFC30" w:rsidR="00921826" w:rsidRDefault="00921826" w:rsidP="007A06A5">
      <w:bookmarkStart w:id="0" w:name="_GoBack"/>
      <w:bookmarkEnd w:id="0"/>
    </w:p>
    <w:sectPr w:rsidR="00921826" w:rsidSect="00252530">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767EB" w14:textId="77777777" w:rsidR="008B1EA5" w:rsidRDefault="008B1EA5" w:rsidP="00464D5C">
      <w:r>
        <w:separator/>
      </w:r>
    </w:p>
  </w:endnote>
  <w:endnote w:type="continuationSeparator" w:id="0">
    <w:p w14:paraId="5CA5C578" w14:textId="77777777" w:rsidR="008B1EA5" w:rsidRDefault="008B1EA5" w:rsidP="0046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67DE" w14:textId="77777777" w:rsidR="00304229" w:rsidRDefault="00304229" w:rsidP="00867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D737E" w14:textId="77777777" w:rsidR="00304229" w:rsidRDefault="00304229" w:rsidP="00304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9849" w14:textId="1B745D0E" w:rsidR="00304229" w:rsidRDefault="00304229" w:rsidP="00867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6A5">
      <w:rPr>
        <w:rStyle w:val="PageNumber"/>
        <w:noProof/>
      </w:rPr>
      <w:t>3</w:t>
    </w:r>
    <w:r>
      <w:rPr>
        <w:rStyle w:val="PageNumber"/>
      </w:rPr>
      <w:fldChar w:fldCharType="end"/>
    </w:r>
  </w:p>
  <w:p w14:paraId="4FEE582D" w14:textId="77777777" w:rsidR="00304229" w:rsidRDefault="00304229" w:rsidP="00304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3A3D" w14:textId="77777777" w:rsidR="008B1EA5" w:rsidRDefault="008B1EA5" w:rsidP="00464D5C">
      <w:r>
        <w:separator/>
      </w:r>
    </w:p>
  </w:footnote>
  <w:footnote w:type="continuationSeparator" w:id="0">
    <w:p w14:paraId="63F1B86E" w14:textId="77777777" w:rsidR="008B1EA5" w:rsidRDefault="008B1EA5" w:rsidP="0046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6011" w14:textId="77777777" w:rsidR="00464D5C" w:rsidRDefault="008B1EA5">
    <w:pPr>
      <w:pStyle w:val="Header"/>
    </w:pPr>
    <w:sdt>
      <w:sdtPr>
        <w:id w:val="171999623"/>
        <w:placeholder>
          <w:docPart w:val="5DB197380712924BB3BA76696DCFD9EC"/>
        </w:placeholder>
        <w:temporary/>
        <w:showingPlcHdr/>
      </w:sdtPr>
      <w:sdtEndPr/>
      <w:sdtContent>
        <w:r w:rsidR="00464D5C">
          <w:t>[Type text]</w:t>
        </w:r>
      </w:sdtContent>
    </w:sdt>
    <w:r w:rsidR="00464D5C">
      <w:ptab w:relativeTo="margin" w:alignment="center" w:leader="none"/>
    </w:r>
    <w:sdt>
      <w:sdtPr>
        <w:id w:val="171999624"/>
        <w:placeholder>
          <w:docPart w:val="C219E4C50D7A854FA68A5AA47E6D090B"/>
        </w:placeholder>
        <w:temporary/>
        <w:showingPlcHdr/>
      </w:sdtPr>
      <w:sdtEndPr/>
      <w:sdtContent>
        <w:r w:rsidR="00464D5C">
          <w:t>[Type text]</w:t>
        </w:r>
      </w:sdtContent>
    </w:sdt>
    <w:r w:rsidR="00464D5C">
      <w:ptab w:relativeTo="margin" w:alignment="right" w:leader="none"/>
    </w:r>
    <w:sdt>
      <w:sdtPr>
        <w:id w:val="171999625"/>
        <w:placeholder>
          <w:docPart w:val="1DF7066CC9B09D4BB8832BA5DDC5E083"/>
        </w:placeholder>
        <w:temporary/>
        <w:showingPlcHdr/>
      </w:sdtPr>
      <w:sdtEndPr/>
      <w:sdtContent>
        <w:r w:rsidR="00464D5C">
          <w:t>[Type text]</w:t>
        </w:r>
      </w:sdtContent>
    </w:sdt>
  </w:p>
  <w:p w14:paraId="26CE94FF" w14:textId="77777777" w:rsidR="00464D5C" w:rsidRDefault="00464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4AF0" w14:textId="095F891A" w:rsidR="00464D5C" w:rsidRDefault="00464D5C" w:rsidP="00464D5C">
    <w:pPr>
      <w:pStyle w:val="Header"/>
    </w:pPr>
    <w:r>
      <w:t>Name: _________________________________________________________________________Date: _________________________________</w:t>
    </w:r>
  </w:p>
  <w:p w14:paraId="77FF53E0" w14:textId="77777777" w:rsidR="00464D5C" w:rsidRDefault="00464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167AE"/>
    <w:multiLevelType w:val="hybridMultilevel"/>
    <w:tmpl w:val="C182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B72C2"/>
    <w:multiLevelType w:val="hybridMultilevel"/>
    <w:tmpl w:val="EFF8C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88"/>
    <w:rsid w:val="00006915"/>
    <w:rsid w:val="000C6F36"/>
    <w:rsid w:val="000F3AEE"/>
    <w:rsid w:val="00177E3B"/>
    <w:rsid w:val="001C1298"/>
    <w:rsid w:val="00252530"/>
    <w:rsid w:val="00264393"/>
    <w:rsid w:val="002959BD"/>
    <w:rsid w:val="002A52CA"/>
    <w:rsid w:val="002B7FC0"/>
    <w:rsid w:val="00304229"/>
    <w:rsid w:val="003C38B0"/>
    <w:rsid w:val="004447A2"/>
    <w:rsid w:val="00464D5C"/>
    <w:rsid w:val="004A0BC3"/>
    <w:rsid w:val="004E14B2"/>
    <w:rsid w:val="005F2011"/>
    <w:rsid w:val="0062706E"/>
    <w:rsid w:val="00676A0F"/>
    <w:rsid w:val="006902AA"/>
    <w:rsid w:val="006D7254"/>
    <w:rsid w:val="006E436A"/>
    <w:rsid w:val="00796E54"/>
    <w:rsid w:val="007A06A5"/>
    <w:rsid w:val="00812569"/>
    <w:rsid w:val="00836ADA"/>
    <w:rsid w:val="008B1EA5"/>
    <w:rsid w:val="00921826"/>
    <w:rsid w:val="00924BF5"/>
    <w:rsid w:val="0095346B"/>
    <w:rsid w:val="009A59DE"/>
    <w:rsid w:val="00A47DD1"/>
    <w:rsid w:val="00B32875"/>
    <w:rsid w:val="00B4612D"/>
    <w:rsid w:val="00B614AA"/>
    <w:rsid w:val="00B67520"/>
    <w:rsid w:val="00BE0436"/>
    <w:rsid w:val="00C209C9"/>
    <w:rsid w:val="00CB5688"/>
    <w:rsid w:val="00D82E5D"/>
    <w:rsid w:val="00EE4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7ABC5"/>
  <w14:defaultImageDpi w14:val="300"/>
  <w15:docId w15:val="{394173A0-7D53-484C-BAB3-95F40771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06E"/>
    <w:pPr>
      <w:ind w:left="720"/>
      <w:contextualSpacing/>
    </w:pPr>
  </w:style>
  <w:style w:type="paragraph" w:styleId="Header">
    <w:name w:val="header"/>
    <w:basedOn w:val="Normal"/>
    <w:link w:val="HeaderChar"/>
    <w:uiPriority w:val="99"/>
    <w:unhideWhenUsed/>
    <w:rsid w:val="00464D5C"/>
    <w:pPr>
      <w:tabs>
        <w:tab w:val="center" w:pos="4320"/>
        <w:tab w:val="right" w:pos="8640"/>
      </w:tabs>
    </w:pPr>
  </w:style>
  <w:style w:type="character" w:customStyle="1" w:styleId="HeaderChar">
    <w:name w:val="Header Char"/>
    <w:basedOn w:val="DefaultParagraphFont"/>
    <w:link w:val="Header"/>
    <w:uiPriority w:val="99"/>
    <w:rsid w:val="00464D5C"/>
  </w:style>
  <w:style w:type="paragraph" w:styleId="Footer">
    <w:name w:val="footer"/>
    <w:basedOn w:val="Normal"/>
    <w:link w:val="FooterChar"/>
    <w:uiPriority w:val="99"/>
    <w:unhideWhenUsed/>
    <w:rsid w:val="00464D5C"/>
    <w:pPr>
      <w:tabs>
        <w:tab w:val="center" w:pos="4320"/>
        <w:tab w:val="right" w:pos="8640"/>
      </w:tabs>
    </w:pPr>
  </w:style>
  <w:style w:type="character" w:customStyle="1" w:styleId="FooterChar">
    <w:name w:val="Footer Char"/>
    <w:basedOn w:val="DefaultParagraphFont"/>
    <w:link w:val="Footer"/>
    <w:uiPriority w:val="99"/>
    <w:rsid w:val="00464D5C"/>
  </w:style>
  <w:style w:type="character" w:styleId="PageNumber">
    <w:name w:val="page number"/>
    <w:basedOn w:val="DefaultParagraphFont"/>
    <w:uiPriority w:val="99"/>
    <w:semiHidden/>
    <w:unhideWhenUsed/>
    <w:rsid w:val="0030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B197380712924BB3BA76696DCFD9EC"/>
        <w:category>
          <w:name w:val="General"/>
          <w:gallery w:val="placeholder"/>
        </w:category>
        <w:types>
          <w:type w:val="bbPlcHdr"/>
        </w:types>
        <w:behaviors>
          <w:behavior w:val="content"/>
        </w:behaviors>
        <w:guid w:val="{4EFFAE83-05CF-FE4A-9D87-4822115F73E9}"/>
      </w:docPartPr>
      <w:docPartBody>
        <w:p w:rsidR="009B22EA" w:rsidRDefault="002654D3" w:rsidP="002654D3">
          <w:pPr>
            <w:pStyle w:val="5DB197380712924BB3BA76696DCFD9EC"/>
          </w:pPr>
          <w:r>
            <w:t>[Type text]</w:t>
          </w:r>
        </w:p>
      </w:docPartBody>
    </w:docPart>
    <w:docPart>
      <w:docPartPr>
        <w:name w:val="C219E4C50D7A854FA68A5AA47E6D090B"/>
        <w:category>
          <w:name w:val="General"/>
          <w:gallery w:val="placeholder"/>
        </w:category>
        <w:types>
          <w:type w:val="bbPlcHdr"/>
        </w:types>
        <w:behaviors>
          <w:behavior w:val="content"/>
        </w:behaviors>
        <w:guid w:val="{2022834D-F1A4-7449-80F5-FC46E1F81046}"/>
      </w:docPartPr>
      <w:docPartBody>
        <w:p w:rsidR="009B22EA" w:rsidRDefault="002654D3" w:rsidP="002654D3">
          <w:pPr>
            <w:pStyle w:val="C219E4C50D7A854FA68A5AA47E6D090B"/>
          </w:pPr>
          <w:r>
            <w:t>[Type text]</w:t>
          </w:r>
        </w:p>
      </w:docPartBody>
    </w:docPart>
    <w:docPart>
      <w:docPartPr>
        <w:name w:val="1DF7066CC9B09D4BB8832BA5DDC5E083"/>
        <w:category>
          <w:name w:val="General"/>
          <w:gallery w:val="placeholder"/>
        </w:category>
        <w:types>
          <w:type w:val="bbPlcHdr"/>
        </w:types>
        <w:behaviors>
          <w:behavior w:val="content"/>
        </w:behaviors>
        <w:guid w:val="{ADFC6198-3FA3-0843-BA55-ADF53CD43B6E}"/>
      </w:docPartPr>
      <w:docPartBody>
        <w:p w:rsidR="009B22EA" w:rsidRDefault="002654D3" w:rsidP="002654D3">
          <w:pPr>
            <w:pStyle w:val="1DF7066CC9B09D4BB8832BA5DDC5E0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D3"/>
    <w:rsid w:val="002654D3"/>
    <w:rsid w:val="0088626F"/>
    <w:rsid w:val="009427EB"/>
    <w:rsid w:val="009925CB"/>
    <w:rsid w:val="009B22EA"/>
    <w:rsid w:val="00C62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197380712924BB3BA76696DCFD9EC">
    <w:name w:val="5DB197380712924BB3BA76696DCFD9EC"/>
    <w:rsid w:val="002654D3"/>
  </w:style>
  <w:style w:type="paragraph" w:customStyle="1" w:styleId="C219E4C50D7A854FA68A5AA47E6D090B">
    <w:name w:val="C219E4C50D7A854FA68A5AA47E6D090B"/>
    <w:rsid w:val="002654D3"/>
  </w:style>
  <w:style w:type="paragraph" w:customStyle="1" w:styleId="1DF7066CC9B09D4BB8832BA5DDC5E083">
    <w:name w:val="1DF7066CC9B09D4BB8832BA5DDC5E083"/>
    <w:rsid w:val="002654D3"/>
  </w:style>
  <w:style w:type="paragraph" w:customStyle="1" w:styleId="04536CD11389434EBBA42A7562755E22">
    <w:name w:val="04536CD11389434EBBA42A7562755E22"/>
    <w:rsid w:val="002654D3"/>
  </w:style>
  <w:style w:type="paragraph" w:customStyle="1" w:styleId="12985FD46D168B48A60B04B0925B7EA0">
    <w:name w:val="12985FD46D168B48A60B04B0925B7EA0"/>
    <w:rsid w:val="002654D3"/>
  </w:style>
  <w:style w:type="paragraph" w:customStyle="1" w:styleId="BF128AFB2D219C4984F48AC6B9E7A668">
    <w:name w:val="BF128AFB2D219C4984F48AC6B9E7A668"/>
    <w:rsid w:val="00265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0C40-0435-4085-8BC8-10756C02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 Baker</dc:creator>
  <cp:keywords/>
  <dc:description/>
  <cp:lastModifiedBy>Baker, Jessica</cp:lastModifiedBy>
  <cp:revision>32</cp:revision>
  <dcterms:created xsi:type="dcterms:W3CDTF">2016-07-18T12:05:00Z</dcterms:created>
  <dcterms:modified xsi:type="dcterms:W3CDTF">2016-09-30T14:44:00Z</dcterms:modified>
</cp:coreProperties>
</file>